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6297" w14:textId="7F73DDA1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E3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ИТиЭО</w:t>
      </w:r>
      <w:r>
        <w:rPr>
          <w:rFonts w:ascii="Times New Roman" w:hAnsi="Times New Roman"/>
          <w:sz w:val="26"/>
          <w:szCs w:val="26"/>
        </w:rPr>
        <w:t xml:space="preserve"> д.п.н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Pr="00A35974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</w:t>
      </w:r>
      <w:r w:rsidRPr="00A35974">
        <w:rPr>
          <w:rFonts w:ascii="Times New Roman" w:hAnsi="Times New Roman"/>
          <w:sz w:val="26"/>
          <w:szCs w:val="26"/>
          <w:u w:val="single"/>
        </w:rPr>
        <w:t>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14536A5A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A35974">
        <w:rPr>
          <w:rFonts w:ascii="Times New Roman" w:hAnsi="Times New Roman"/>
          <w:sz w:val="26"/>
          <w:szCs w:val="26"/>
        </w:rPr>
        <w:t xml:space="preserve">профессор </w:t>
      </w:r>
      <w:r>
        <w:rPr>
          <w:rFonts w:ascii="Times New Roman" w:hAnsi="Times New Roman"/>
          <w:sz w:val="26"/>
          <w:szCs w:val="26"/>
        </w:rPr>
        <w:t xml:space="preserve">кафедры </w:t>
      </w:r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2B260F0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0181979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A35974">
        <w:rPr>
          <w:rFonts w:ascii="Times New Roman" w:hAnsi="Times New Roman"/>
        </w:rPr>
        <w:t>Абрамян Г. В.</w:t>
      </w:r>
      <w:r>
        <w:rPr>
          <w:rFonts w:ascii="Times New Roman" w:hAnsi="Times New Roman"/>
        </w:rPr>
        <w:t>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2C07197F" w:rsidR="0023257E" w:rsidRDefault="00A35974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3FFA5C" wp14:editId="08841825">
            <wp:simplePos x="0" y="0"/>
            <wp:positionH relativeFrom="column">
              <wp:posOffset>4693920</wp:posOffset>
            </wp:positionH>
            <wp:positionV relativeFrom="paragraph">
              <wp:posOffset>142875</wp:posOffset>
            </wp:positionV>
            <wp:extent cx="1488440" cy="586740"/>
            <wp:effectExtent l="0" t="0" r="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8E"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091D8E2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EF88E2" w14:textId="7C538AF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62EDAA" w14:textId="62D193D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A35974">
        <w:rPr>
          <w:rFonts w:ascii="Times New Roman" w:hAnsi="Times New Roman"/>
        </w:rPr>
        <w:t>Лазебникова П. М,</w:t>
      </w:r>
      <w:r>
        <w:rPr>
          <w:rFonts w:ascii="Times New Roman" w:hAnsi="Times New Roman"/>
        </w:rPr>
        <w:t>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478E6048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6E7724">
        <w:rPr>
          <w:rFonts w:ascii="Times New Roman" w:hAnsi="Times New Roman"/>
          <w:sz w:val="26"/>
          <w:szCs w:val="26"/>
        </w:rPr>
        <w:t>21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32B6235" w14:textId="77777777" w:rsidR="006E7724" w:rsidRDefault="00FB033D" w:rsidP="00FB033D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 (на GIT-репозиторий):</w:t>
      </w:r>
    </w:p>
    <w:p w14:paraId="3240B805" w14:textId="1903C279" w:rsidR="00FB033D" w:rsidRPr="00FB033D" w:rsidRDefault="006E7724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5219E84E" wp14:editId="2B5C8FC2">
            <wp:extent cx="201930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итературные источники, ресурсы Internet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404849E3" w:rsidR="00FB033D" w:rsidRDefault="00FB033D" w:rsidP="00FB033D">
      <w:pPr>
        <w:rPr>
          <w:rFonts w:ascii="Times New Roman" w:eastAsia="Times New Roman" w:hAnsi="Times New Roman"/>
          <w:i/>
          <w:sz w:val="24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0477091" w14:textId="509CB134" w:rsidR="006E7724" w:rsidRPr="00FB033D" w:rsidRDefault="006E7724" w:rsidP="00FB033D">
      <w:pPr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0BFBE788" wp14:editId="33BF6544">
            <wp:extent cx="2019300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Internet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37730391" w:rsidR="006C0A87" w:rsidRDefault="006C0A87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i/>
        </w:rPr>
        <w:t>QR-код задания (на GIT-репозиторий):</w:t>
      </w:r>
    </w:p>
    <w:p w14:paraId="0EAF348D" w14:textId="1584F571" w:rsidR="00FB033D" w:rsidRDefault="006E7724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48CB2D00" wp14:editId="40C9B72C">
            <wp:extent cx="2019300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571A" w14:textId="77777777" w:rsidR="006E7724" w:rsidRPr="00DF6A71" w:rsidRDefault="006E7724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3C593BFA" w14:textId="3FFB53D0" w:rsidR="00FB033D" w:rsidRPr="00DF6A71" w:rsidRDefault="006C0A87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C99DA31" w14:textId="6CFE0D65" w:rsidR="00FB033D" w:rsidRPr="006E7724" w:rsidRDefault="006E7724" w:rsidP="006E77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0D541A2" wp14:editId="6B23D71A">
            <wp:extent cx="2019300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ой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2744C30" w14:textId="729BB7FC" w:rsidR="006E7724" w:rsidRPr="006E7724" w:rsidRDefault="006C0A87" w:rsidP="00FB033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2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39E258CF" w14:textId="5AEE23C6" w:rsidR="006C0A87" w:rsidRDefault="006C0A87" w:rsidP="00FB033D">
      <w:pPr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CDF4C0D" w14:textId="689461A6" w:rsidR="006E7724" w:rsidRPr="00FB033D" w:rsidRDefault="006E7724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2D66B355" wp14:editId="7E0D8AD7">
            <wp:extent cx="2019300" cy="2019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0B12AAB7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36217F5A" w14:textId="3E1F6D3F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62BE7F3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1766F95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87BA542" w14:textId="4A7FA320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E6E66E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1DA1EDC6" w14:textId="3FA8E321" w:rsidR="006C0A87" w:rsidRDefault="006C0A87" w:rsidP="00FB033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D1E3CC2" w14:textId="269568C2" w:rsidR="006E7724" w:rsidRDefault="00A35974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FDC952F" wp14:editId="0AB39630">
            <wp:extent cx="2019300" cy="2019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B3DA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C5A53E9" w14:textId="77777777" w:rsidR="00FB033D" w:rsidRDefault="00FB033D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05207CF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560254E8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28037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6B010E0C" w14:textId="2284E0C4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39D85DAB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11F422F7" w:rsidR="00FB033D" w:rsidRPr="002809C8" w:rsidRDefault="00A35974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F97EE0A" wp14:editId="7DA7A5B6">
            <wp:simplePos x="0" y="0"/>
            <wp:positionH relativeFrom="column">
              <wp:posOffset>1640205</wp:posOffset>
            </wp:positionH>
            <wp:positionV relativeFrom="paragraph">
              <wp:posOffset>154940</wp:posOffset>
            </wp:positionV>
            <wp:extent cx="1488440" cy="586740"/>
            <wp:effectExtent l="0" t="0" r="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38B3F" w14:textId="12202475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61799FCB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457809"/>
    <w:rsid w:val="005046ED"/>
    <w:rsid w:val="005441C0"/>
    <w:rsid w:val="00546A13"/>
    <w:rsid w:val="005A09E8"/>
    <w:rsid w:val="005C42F7"/>
    <w:rsid w:val="00696163"/>
    <w:rsid w:val="00697731"/>
    <w:rsid w:val="006C0A87"/>
    <w:rsid w:val="006E7724"/>
    <w:rsid w:val="007151FF"/>
    <w:rsid w:val="00731DE5"/>
    <w:rsid w:val="00850884"/>
    <w:rsid w:val="00855992"/>
    <w:rsid w:val="008B319F"/>
    <w:rsid w:val="0094228E"/>
    <w:rsid w:val="009A3D0A"/>
    <w:rsid w:val="00A35974"/>
    <w:rsid w:val="00AF53B9"/>
    <w:rsid w:val="00AF7296"/>
    <w:rsid w:val="00B036B8"/>
    <w:rsid w:val="00BA5AAD"/>
    <w:rsid w:val="00C16AED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pinauka.ru/2017/05/Pukhaev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CE15-757D-49EB-A09F-B727977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Михаил Лазебников</cp:lastModifiedBy>
  <cp:revision>2</cp:revision>
  <cp:lastPrinted>2015-03-24T07:53:00Z</cp:lastPrinted>
  <dcterms:created xsi:type="dcterms:W3CDTF">2021-12-27T20:31:00Z</dcterms:created>
  <dcterms:modified xsi:type="dcterms:W3CDTF">2021-12-27T20:31:00Z</dcterms:modified>
</cp:coreProperties>
</file>